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  <w:bookmarkStart w:id="0" w:name="_GoBack"/>
      <w:bookmarkEnd w:id="0"/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244CC" w:rsidRDefault="00DE1A0F" w:rsidP="009244C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5E0C8E" w:rsidRPr="00C51437">
            <w:rPr>
              <w:rStyle w:val="Kohatitetekst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5E0C8E" w:rsidRPr="00C51437">
            <w:rPr>
              <w:rStyle w:val="Kohatitetekst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50436C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50436C">
        <w:rPr>
          <w:rFonts w:ascii="Times New Roman" w:hAnsi="Times New Roman" w:cs="Times New Roman"/>
          <w:b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4CC">
        <w:rPr>
          <w:rFonts w:ascii="Times New Roman" w:hAnsi="Times New Roman" w:cs="Times New Roman"/>
          <w:b/>
          <w:sz w:val="24"/>
          <w:szCs w:val="24"/>
        </w:rPr>
        <w:t xml:space="preserve">Interpreet (klassikaline laul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718A012524EA40018D6D376ED9B7C56D"/>
          </w:placeholder>
          <w:showingPlcHdr/>
          <w:comboBox>
            <w:listItem w:value="Valige üksus."/>
            <w:listItem w:displayText="kutsehariduse (HTM kood 170041)" w:value="kutsehariduse (HTM kood 170041)"/>
            <w:listItem w:displayText="kutsekeskhariduse (HTM kood 181558)" w:value="kutsekeskhariduse (HTM kood 181558)"/>
            <w:listItem w:displayText="eelõppe" w:value="eelõppe"/>
          </w:comboBox>
        </w:sdtPr>
        <w:sdtEndPr/>
        <w:sdtContent>
          <w:r w:rsidR="009244CC" w:rsidRPr="00C51437">
            <w:rPr>
              <w:rStyle w:val="Kohatitetekst"/>
            </w:rPr>
            <w:t>Valige üksus.</w:t>
          </w:r>
        </w:sdtContent>
      </w:sdt>
      <w:r w:rsidR="00924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4CC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9244CC" w:rsidRPr="00277AF6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9244CC" w:rsidRPr="00277AF6" w:rsidRDefault="009244CC" w:rsidP="009244CC">
      <w:pPr>
        <w:pStyle w:val="Loendilik"/>
        <w:spacing w:before="120" w:after="120"/>
        <w:rPr>
          <w:rFonts w:ascii="Times New Roman" w:hAnsi="Times New Roman" w:cs="Times New Roman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BD" w:rsidRPr="00277AF6" w:rsidRDefault="000E34BD" w:rsidP="000E34BD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E34BD" w:rsidRPr="0050436C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043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r w:rsidR="00F728DA" w:rsidRPr="00C51437">
            <w:rPr>
              <w:rStyle w:val="Kohatitetekst"/>
            </w:rPr>
            <w:t>Teksti sisestamiseks klõpsake või koputage siin.</w:t>
          </w:r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="00F728DA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F728DA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F728DA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0A" w:rsidRDefault="00DE3F0A" w:rsidP="00DE1A0F">
      <w:pPr>
        <w:spacing w:after="0" w:line="240" w:lineRule="auto"/>
      </w:pPr>
      <w:r>
        <w:separator/>
      </w:r>
    </w:p>
  </w:endnote>
  <w:endnote w:type="continuationSeparator" w:id="0">
    <w:p w:rsidR="00DE3F0A" w:rsidRDefault="00DE3F0A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0A" w:rsidRDefault="00DE3F0A" w:rsidP="00DE1A0F">
      <w:pPr>
        <w:spacing w:after="0" w:line="240" w:lineRule="auto"/>
      </w:pPr>
      <w:r>
        <w:separator/>
      </w:r>
    </w:p>
  </w:footnote>
  <w:footnote w:type="continuationSeparator" w:id="0">
    <w:p w:rsidR="00DE3F0A" w:rsidRDefault="00DE3F0A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73FC9"/>
    <w:rsid w:val="001D048C"/>
    <w:rsid w:val="00204A0D"/>
    <w:rsid w:val="002356E2"/>
    <w:rsid w:val="00371102"/>
    <w:rsid w:val="00377B37"/>
    <w:rsid w:val="004033B1"/>
    <w:rsid w:val="004E27FC"/>
    <w:rsid w:val="0050436C"/>
    <w:rsid w:val="0055009A"/>
    <w:rsid w:val="00562859"/>
    <w:rsid w:val="005E0C8E"/>
    <w:rsid w:val="009244CC"/>
    <w:rsid w:val="00973034"/>
    <w:rsid w:val="00A63A58"/>
    <w:rsid w:val="00B15748"/>
    <w:rsid w:val="00C05864"/>
    <w:rsid w:val="00C450EA"/>
    <w:rsid w:val="00D94FBE"/>
    <w:rsid w:val="00DE1A0F"/>
    <w:rsid w:val="00DE3F0A"/>
    <w:rsid w:val="00E049E7"/>
    <w:rsid w:val="00E339B2"/>
    <w:rsid w:val="00E46220"/>
    <w:rsid w:val="00ED28F5"/>
    <w:rsid w:val="00F728DA"/>
    <w:rsid w:val="00F9618E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D30E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8A012524EA40018D6D376ED9B7C56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0CDFA08-9A06-4EAC-9077-FFAA110D6643}"/>
      </w:docPartPr>
      <w:docPartBody>
        <w:p w:rsidR="00A3147A" w:rsidRDefault="004C5B06" w:rsidP="004C5B06">
          <w:pPr>
            <w:pStyle w:val="718A012524EA40018D6D376ED9B7C56D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194213"/>
    <w:rsid w:val="00195F5A"/>
    <w:rsid w:val="002D1620"/>
    <w:rsid w:val="00334909"/>
    <w:rsid w:val="00440DC2"/>
    <w:rsid w:val="00473EFB"/>
    <w:rsid w:val="004C5B06"/>
    <w:rsid w:val="00674FC1"/>
    <w:rsid w:val="00783880"/>
    <w:rsid w:val="007B450A"/>
    <w:rsid w:val="008040E2"/>
    <w:rsid w:val="008517AD"/>
    <w:rsid w:val="0093552A"/>
    <w:rsid w:val="009B5980"/>
    <w:rsid w:val="00A3147A"/>
    <w:rsid w:val="00BE140E"/>
    <w:rsid w:val="00CC68A0"/>
    <w:rsid w:val="00EA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C5B06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  <w:style w:type="paragraph" w:customStyle="1" w:styleId="1ECFBF63D9684F54AEA6BD027E805A5E">
    <w:name w:val="1ECFBF63D9684F54AEA6BD027E805A5E"/>
    <w:rsid w:val="00674FC1"/>
  </w:style>
  <w:style w:type="paragraph" w:customStyle="1" w:styleId="14B7167539154CB89E675A4AD2DEAE5D">
    <w:name w:val="14B7167539154CB89E675A4AD2DEAE5D"/>
    <w:rsid w:val="00194213"/>
  </w:style>
  <w:style w:type="paragraph" w:customStyle="1" w:styleId="CB6F1CD0F7DE41D58E4EE01B050EF763">
    <w:name w:val="CB6F1CD0F7DE41D58E4EE01B050EF763"/>
    <w:rsid w:val="00194213"/>
  </w:style>
  <w:style w:type="paragraph" w:customStyle="1" w:styleId="718A012524EA40018D6D376ED9B7C56D">
    <w:name w:val="718A012524EA40018D6D376ED9B7C56D"/>
    <w:rsid w:val="004C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525B-9012-456A-B71D-F623B66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3</cp:revision>
  <dcterms:created xsi:type="dcterms:W3CDTF">2022-05-08T18:25:00Z</dcterms:created>
  <dcterms:modified xsi:type="dcterms:W3CDTF">2022-05-08T18:27:00Z</dcterms:modified>
</cp:coreProperties>
</file>